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proofErr w:type="gramStart"/>
      <w:r w:rsidR="00AA195A">
        <w:rPr>
          <w:rFonts w:asciiTheme="majorHAnsi" w:hAnsiTheme="majorHAnsi"/>
          <w:szCs w:val="20"/>
        </w:rPr>
        <w:t>year</w:t>
      </w:r>
      <w:proofErr w:type="gramEnd"/>
      <w:r w:rsidR="00AA195A">
        <w:rPr>
          <w:rFonts w:asciiTheme="majorHAnsi" w:hAnsiTheme="majorHAnsi"/>
          <w:szCs w:val="20"/>
        </w:rPr>
        <w:t>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B1DD5" w14:textId="77777777" w:rsidR="00364CB9" w:rsidRDefault="00364CB9" w:rsidP="003D4765">
      <w:r>
        <w:separator/>
      </w:r>
    </w:p>
  </w:endnote>
  <w:endnote w:type="continuationSeparator" w:id="0">
    <w:p w14:paraId="216210AC" w14:textId="77777777" w:rsidR="00364CB9" w:rsidRDefault="00364CB9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B2AB" w14:textId="77777777" w:rsidR="005D2ADD" w:rsidRDefault="005D2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7EED" w14:textId="77777777" w:rsidR="005D2ADD" w:rsidRDefault="005D2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5AF29357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D2ADD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D2ADD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8DEA3" w14:textId="77777777" w:rsidR="00364CB9" w:rsidRDefault="00364CB9" w:rsidP="003D4765">
      <w:r>
        <w:separator/>
      </w:r>
    </w:p>
  </w:footnote>
  <w:footnote w:type="continuationSeparator" w:id="0">
    <w:p w14:paraId="58A521C3" w14:textId="77777777" w:rsidR="00364CB9" w:rsidRDefault="00364CB9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E6C2" w14:textId="77777777" w:rsidR="005D2ADD" w:rsidRDefault="005D2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2A12" w14:textId="77777777" w:rsidR="005D2ADD" w:rsidRDefault="005D2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69589D23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5D2ADD">
      <w:rPr>
        <w:rFonts w:asciiTheme="majorHAnsi" w:hAnsiTheme="majorHAnsi"/>
        <w:b/>
        <w:sz w:val="24"/>
        <w:szCs w:val="24"/>
      </w:rPr>
      <w:t>G</w:t>
    </w:r>
    <w:bookmarkStart w:id="0" w:name="_GoBack"/>
    <w:bookmarkEnd w:id="0"/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64CB9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2ADD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41624FD5D7D47929B13FA95261668" ma:contentTypeVersion="11" ma:contentTypeDescription="Create a new document." ma:contentTypeScope="" ma:versionID="77acd1253c90180cf7d7a241c726b8fa">
  <xsd:schema xmlns:xsd="http://www.w3.org/2001/XMLSchema" xmlns:xs="http://www.w3.org/2001/XMLSchema" xmlns:p="http://schemas.microsoft.com/office/2006/metadata/properties" xmlns:ns2="bdc7fb2d-ca13-4f03-836f-93cd540a258d" xmlns:ns3="58b2cb87-2480-48c4-87d9-c91a31dc3494" targetNamespace="http://schemas.microsoft.com/office/2006/metadata/properties" ma:root="true" ma:fieldsID="d45da457ed90e2f224d0e11352e3237e" ns2:_="" ns3:_="">
    <xsd:import namespace="bdc7fb2d-ca13-4f03-836f-93cd540a258d"/>
    <xsd:import namespace="58b2cb87-2480-48c4-87d9-c91a31dc3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7fb2d-ca13-4f03-836f-93cd540a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cb87-2480-48c4-87d9-c91a31dc3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87B11-3F2C-4714-B56F-8314E74C1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6F78A-23F4-464E-872A-3144393F2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1F2B5-E430-4D5D-98E0-9CD491F63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7fb2d-ca13-4f03-836f-93cd540a258d"/>
    <ds:schemaRef ds:uri="58b2cb87-2480-48c4-87d9-c91a31dc3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DD549-C481-4A96-9004-41DDC09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Shoaib</cp:lastModifiedBy>
  <cp:revision>3</cp:revision>
  <cp:lastPrinted>2016-12-26T12:18:00Z</cp:lastPrinted>
  <dcterms:created xsi:type="dcterms:W3CDTF">2020-09-17T11:48:00Z</dcterms:created>
  <dcterms:modified xsi:type="dcterms:W3CDTF">2022-04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941624FD5D7D47929B13FA95261668</vt:lpwstr>
  </property>
</Properties>
</file>